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5037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42CDD28" w:rsidR="001A3AF5" w:rsidRPr="00D3030B" w:rsidRDefault="0085037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1E2794A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1729B1">
              <w:rPr>
                <w:sz w:val="24"/>
              </w:rPr>
              <w:t>V00000</w:t>
            </w:r>
            <w:r w:rsidR="00D9204E" w:rsidRPr="001729B1">
              <w:rPr>
                <w:sz w:val="24"/>
              </w:rPr>
              <w:t>0</w:t>
            </w:r>
            <w:r w:rsidR="006900DB" w:rsidRPr="001729B1">
              <w:rPr>
                <w:sz w:val="24"/>
              </w:rPr>
              <w:t>4</w:t>
            </w:r>
            <w:r w:rsidR="00850371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6FD629C" w:rsidR="00A01CD5" w:rsidRPr="00A604AF" w:rsidRDefault="00850371" w:rsidP="00A604AF">
                <w:r w:rsidRPr="00850371">
                  <w:rPr>
                    <w:sz w:val="24"/>
                  </w:rPr>
                  <w:t>https://zakazky.osu.cz/vz00002548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5037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5037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5037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5037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5037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5037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5037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503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F38" w14:textId="77777777" w:rsidR="0082515B" w:rsidRDefault="0082515B" w:rsidP="00EE2E6A">
      <w:pPr>
        <w:spacing w:before="0" w:after="0"/>
      </w:pPr>
      <w:r>
        <w:separator/>
      </w:r>
    </w:p>
  </w:endnote>
  <w:endnote w:type="continuationSeparator" w:id="0">
    <w:p w14:paraId="02E5CBF3" w14:textId="77777777" w:rsidR="0082515B" w:rsidRDefault="0082515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8518" w14:textId="77777777" w:rsidR="0082515B" w:rsidRDefault="0082515B" w:rsidP="00EE2E6A">
      <w:pPr>
        <w:spacing w:before="0" w:after="0"/>
      </w:pPr>
      <w:r>
        <w:separator/>
      </w:r>
    </w:p>
  </w:footnote>
  <w:footnote w:type="continuationSeparator" w:id="0">
    <w:p w14:paraId="42647D54" w14:textId="77777777" w:rsidR="0082515B" w:rsidRDefault="0082515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1600A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29B1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4E5A"/>
    <w:rsid w:val="002C73DF"/>
    <w:rsid w:val="002D15D6"/>
    <w:rsid w:val="002D68DB"/>
    <w:rsid w:val="002E14C8"/>
    <w:rsid w:val="002E16B4"/>
    <w:rsid w:val="002E27C8"/>
    <w:rsid w:val="002E3A77"/>
    <w:rsid w:val="002E4C76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2A0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0DB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6F2206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15B"/>
    <w:rsid w:val="00825937"/>
    <w:rsid w:val="00827A9C"/>
    <w:rsid w:val="0084005C"/>
    <w:rsid w:val="00840CA6"/>
    <w:rsid w:val="00850371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2ED0"/>
    <w:rsid w:val="008F5197"/>
    <w:rsid w:val="00900ADF"/>
    <w:rsid w:val="00901820"/>
    <w:rsid w:val="00906F7D"/>
    <w:rsid w:val="009124BA"/>
    <w:rsid w:val="00915584"/>
    <w:rsid w:val="00927203"/>
    <w:rsid w:val="00927F0F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9F7923"/>
    <w:rsid w:val="00A01CD5"/>
    <w:rsid w:val="00A100FF"/>
    <w:rsid w:val="00A10788"/>
    <w:rsid w:val="00A119C3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5E4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3DF6"/>
    <w:rsid w:val="00BB4A05"/>
    <w:rsid w:val="00BC019F"/>
    <w:rsid w:val="00BD070D"/>
    <w:rsid w:val="00BD3270"/>
    <w:rsid w:val="00BD6977"/>
    <w:rsid w:val="00BE23FD"/>
    <w:rsid w:val="00BE42DE"/>
    <w:rsid w:val="00BE5344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4E5A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72A0E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27F0F"/>
    <w:rsid w:val="0094256B"/>
    <w:rsid w:val="00961D28"/>
    <w:rsid w:val="0099618F"/>
    <w:rsid w:val="00997FDF"/>
    <w:rsid w:val="009B545B"/>
    <w:rsid w:val="009E050C"/>
    <w:rsid w:val="009F7923"/>
    <w:rsid w:val="00A119C3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DC799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9</cp:revision>
  <dcterms:created xsi:type="dcterms:W3CDTF">2023-08-30T11:05:00Z</dcterms:created>
  <dcterms:modified xsi:type="dcterms:W3CDTF">2025-04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